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3B" w:rsidRPr="000B5B09" w:rsidRDefault="006D2F3B" w:rsidP="006D2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F3B" w:rsidRDefault="00405F61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3B" w:rsidRDefault="006D2F3B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D2F3B" w:rsidRPr="00C60D8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6D2F3B" w:rsidRPr="00C60D89" w:rsidRDefault="00D21F0A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ОО</w:t>
      </w:r>
      <w:r w:rsidR="006D2F3B" w:rsidRPr="00C6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6D2F3B" w:rsidRPr="00C60D89" w:rsidRDefault="006D2F3B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0D89">
        <w:rPr>
          <w:rFonts w:ascii="Times New Roman" w:hAnsi="Times New Roman" w:cs="Times New Roman"/>
          <w:sz w:val="28"/>
          <w:szCs w:val="28"/>
        </w:rPr>
        <w:t>Конспект  непосредственно  образовательной деятельности</w:t>
      </w:r>
    </w:p>
    <w:p w:rsidR="006D2F3B" w:rsidRPr="00C60D89" w:rsidRDefault="006D2F3B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0D89">
        <w:rPr>
          <w:rFonts w:ascii="Times New Roman" w:hAnsi="Times New Roman" w:cs="Times New Roman"/>
          <w:sz w:val="28"/>
          <w:szCs w:val="28"/>
        </w:rPr>
        <w:t>с элементами экспериментирования</w:t>
      </w:r>
    </w:p>
    <w:p w:rsidR="006D2F3B" w:rsidRPr="00C60D89" w:rsidRDefault="006D2F3B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0D89">
        <w:rPr>
          <w:rFonts w:ascii="Times New Roman" w:hAnsi="Times New Roman" w:cs="Times New Roman"/>
          <w:sz w:val="28"/>
          <w:szCs w:val="28"/>
        </w:rPr>
        <w:t>Тема:  «Экологическая проблема Волги»</w:t>
      </w:r>
    </w:p>
    <w:p w:rsidR="006D2F3B" w:rsidRPr="00C60D89" w:rsidRDefault="006D2F3B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0D89">
        <w:rPr>
          <w:rFonts w:ascii="Times New Roman" w:hAnsi="Times New Roman" w:cs="Times New Roman"/>
          <w:sz w:val="28"/>
          <w:szCs w:val="28"/>
        </w:rPr>
        <w:t>( старший возраст)</w:t>
      </w:r>
    </w:p>
    <w:p w:rsidR="006D2F3B" w:rsidRPr="00EB6FD7" w:rsidRDefault="006D2F3B" w:rsidP="006D2F3B">
      <w:pPr>
        <w:pStyle w:val="a3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D2F3B" w:rsidRPr="00EB6FD7" w:rsidRDefault="006D2F3B" w:rsidP="006D2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2F3B" w:rsidRPr="00EB6FD7" w:rsidRDefault="006D2F3B" w:rsidP="006D2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2F3B" w:rsidRPr="000B5B09" w:rsidRDefault="006D2F3B" w:rsidP="006D2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F3B" w:rsidRPr="000B5B09" w:rsidRDefault="006D2F3B" w:rsidP="006D2F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D2F3B" w:rsidRDefault="006D2F3B" w:rsidP="006D2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07D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D2F3B" w:rsidRDefault="006D2F3B" w:rsidP="006D2F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6D2F3B" w:rsidRPr="000B5B09" w:rsidRDefault="006D2F3B" w:rsidP="006D2F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ина Е.К.</w:t>
      </w:r>
    </w:p>
    <w:p w:rsidR="006D2F3B" w:rsidRPr="000B5B09" w:rsidRDefault="006D2F3B" w:rsidP="006D2F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D2F3B" w:rsidRDefault="006D2F3B" w:rsidP="006D2F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ab/>
      </w:r>
    </w:p>
    <w:p w:rsidR="00405F61" w:rsidRDefault="00405F61" w:rsidP="006D2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F61" w:rsidRDefault="00405F61" w:rsidP="006D2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F61" w:rsidRDefault="00405F61" w:rsidP="006D2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F3B" w:rsidRDefault="006D2F3B" w:rsidP="006D2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F3B" w:rsidRPr="000B5B09" w:rsidRDefault="00A35956" w:rsidP="006D2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3B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6FD7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EB6FD7">
        <w:rPr>
          <w:rFonts w:ascii="Times New Roman" w:hAnsi="Times New Roman" w:cs="Times New Roman"/>
          <w:sz w:val="28"/>
          <w:szCs w:val="28"/>
          <w:lang w:eastAsia="ru-RU"/>
        </w:rPr>
        <w:t>Организовать познавательную деятельность воспитанников по усвоению ими знаний о значении воды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го живого на Земле.</w:t>
      </w:r>
      <w:r w:rsidRPr="00EB6FD7">
        <w:rPr>
          <w:rFonts w:ascii="Times New Roman" w:hAnsi="Times New Roman" w:cs="Times New Roman"/>
          <w:sz w:val="28"/>
          <w:szCs w:val="28"/>
          <w:lang w:eastAsia="ru-RU"/>
        </w:rPr>
        <w:br/>
        <w:t>Создавать условия для формирования у воспитанников осознанно-правильного отношения к природе.</w:t>
      </w:r>
    </w:p>
    <w:p w:rsidR="006D2F3B" w:rsidRPr="00EB6FD7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сследовательского поведения дошкольников.</w:t>
      </w:r>
    </w:p>
    <w:p w:rsidR="006D2F3B" w:rsidRPr="00EB6FD7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Цель для детей:</w:t>
      </w:r>
      <w:r>
        <w:rPr>
          <w:rFonts w:ascii="Times New Roman" w:hAnsi="Times New Roman" w:cs="Times New Roman"/>
          <w:sz w:val="28"/>
          <w:szCs w:val="28"/>
        </w:rPr>
        <w:t xml:space="preserve"> помощь рыбке</w:t>
      </w:r>
      <w:r w:rsidRPr="00EB6FD7">
        <w:rPr>
          <w:rFonts w:ascii="Times New Roman" w:hAnsi="Times New Roman" w:cs="Times New Roman"/>
          <w:sz w:val="28"/>
          <w:szCs w:val="28"/>
        </w:rPr>
        <w:t xml:space="preserve">  по  очистке  речной воды.</w:t>
      </w:r>
    </w:p>
    <w:p w:rsidR="006D2F3B" w:rsidRPr="00EB6FD7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Вид НОД: интегрированный.</w:t>
      </w:r>
    </w:p>
    <w:p w:rsidR="006D2F3B" w:rsidRPr="000B5B09" w:rsidRDefault="006D2F3B" w:rsidP="006D2F3B">
      <w:pPr>
        <w:spacing w:line="240" w:lineRule="auto"/>
      </w:pPr>
      <w:r w:rsidRPr="00EB6FD7">
        <w:rPr>
          <w:rFonts w:ascii="Times New Roman" w:hAnsi="Times New Roman" w:cs="Times New Roman"/>
          <w:sz w:val="28"/>
          <w:szCs w:val="28"/>
        </w:rPr>
        <w:t>Форма НОД: групповая</w:t>
      </w:r>
      <w:r w:rsidRPr="000B5B09">
        <w:t>.</w:t>
      </w:r>
    </w:p>
    <w:p w:rsidR="006D2F3B" w:rsidRPr="00D9563A" w:rsidRDefault="006D2F3B" w:rsidP="006D2F3B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63A">
        <w:rPr>
          <w:rFonts w:ascii="Times New Roman" w:hAnsi="Times New Roman" w:cs="Times New Roman"/>
          <w:bCs/>
          <w:sz w:val="28"/>
          <w:szCs w:val="28"/>
        </w:rPr>
        <w:t>Интеграция  образовательных областей:</w:t>
      </w:r>
      <w:r w:rsidRPr="00D956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«</w:t>
      </w:r>
      <w:r w:rsidRPr="00D9563A">
        <w:rPr>
          <w:rFonts w:ascii="Times New Roman" w:hAnsi="Times New Roman" w:cs="Times New Roman"/>
          <w:sz w:val="28"/>
          <w:szCs w:val="28"/>
        </w:rPr>
        <w:t>Познавательное развитие», «Социально – коммуникативное развитие», «Речевое развитие», «Физическое развитие»</w:t>
      </w:r>
    </w:p>
    <w:p w:rsidR="006D2F3B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>Задачи по организации деятельности воспитанников: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 xml:space="preserve"> по уточнению и расширению знаний о воде;</w:t>
      </w:r>
      <w:r w:rsidRPr="000B5B09">
        <w:rPr>
          <w:rFonts w:ascii="Times New Roman" w:hAnsi="Times New Roman" w:cs="Times New Roman"/>
          <w:sz w:val="28"/>
          <w:szCs w:val="28"/>
        </w:rPr>
        <w:br/>
        <w:t xml:space="preserve">  по расширению знаний об основных источниках загрязнения воды и его последствиях;</w:t>
      </w:r>
    </w:p>
    <w:p w:rsidR="006D2F3B" w:rsidRDefault="006D2F3B" w:rsidP="006D2F3B">
      <w:pPr>
        <w:pStyle w:val="a3"/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 xml:space="preserve"> по усвоению знаний, что чистая вода – бесценный дар природы</w:t>
      </w:r>
      <w:r w:rsidRPr="000B5B09">
        <w:rPr>
          <w:rFonts w:ascii="Times New Roman" w:hAnsi="Times New Roman" w:cs="Times New Roman"/>
          <w:sz w:val="28"/>
          <w:szCs w:val="28"/>
        </w:rPr>
        <w:br/>
        <w:t xml:space="preserve">  по реализации самостоятельной конструктивной творческой деятельности.</w:t>
      </w:r>
      <w:r w:rsidRPr="000B5B09">
        <w:rPr>
          <w:rFonts w:ascii="Times New Roman" w:hAnsi="Times New Roman" w:cs="Times New Roman"/>
          <w:sz w:val="28"/>
          <w:szCs w:val="28"/>
        </w:rPr>
        <w:br/>
      </w:r>
    </w:p>
    <w:p w:rsidR="006D2F3B" w:rsidRPr="00EB6FD7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bCs/>
          <w:sz w:val="28"/>
          <w:szCs w:val="28"/>
        </w:rPr>
        <w:t>Задачи по образовательным областям: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B5B09">
        <w:rPr>
          <w:rFonts w:ascii="Times New Roman" w:hAnsi="Times New Roman" w:cs="Times New Roman"/>
          <w:bCs/>
          <w:sz w:val="28"/>
          <w:szCs w:val="28"/>
        </w:rPr>
        <w:t>«Познавательное развитие»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>- расширить знания детей о воде: познакомить со способом очистки воды фильтрованием;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>- уточнить значение воды для всего живого;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B5B09">
        <w:rPr>
          <w:rFonts w:ascii="Times New Roman" w:hAnsi="Times New Roman" w:cs="Times New Roman"/>
          <w:bCs/>
          <w:sz w:val="28"/>
          <w:szCs w:val="28"/>
        </w:rPr>
        <w:t>«Социально – коммуникативное развитие»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>- умение общаться со сверстниками во время проведения опытов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 xml:space="preserve">- развитие самостоятельности у детей в процессе опытов, умение работать в паре. </w:t>
      </w:r>
    </w:p>
    <w:p w:rsidR="006D2F3B" w:rsidRDefault="006D2F3B" w:rsidP="006D2F3B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lastRenderedPageBreak/>
        <w:t>«Физическое развитие»</w:t>
      </w:r>
    </w:p>
    <w:p w:rsidR="006D2F3B" w:rsidRDefault="006D2F3B" w:rsidP="006D2F3B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в двигательной активности.</w:t>
      </w:r>
    </w:p>
    <w:p w:rsidR="006D2F3B" w:rsidRPr="00EB6FD7" w:rsidRDefault="006D2F3B" w:rsidP="006D2F3B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6D2F3B" w:rsidRPr="00EB6FD7" w:rsidRDefault="006D2F3B" w:rsidP="006D2F3B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- формировать умение правильно строить предложения, развернуто  отвечать на вопросы;</w:t>
      </w:r>
    </w:p>
    <w:p w:rsidR="006D2F3B" w:rsidRPr="00EB6FD7" w:rsidRDefault="006D2F3B" w:rsidP="006D2F3B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 xml:space="preserve"> Активизация словаря: опыт,  фильтр, фильтрование,  водоочистное сооружение.</w:t>
      </w:r>
    </w:p>
    <w:p w:rsidR="006D2F3B" w:rsidRPr="00EB6FD7" w:rsidRDefault="006D2F3B" w:rsidP="006D2F3B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6D2F3B" w:rsidRPr="00EB6FD7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Способствовать развитию наглядно – образного мышления;</w:t>
      </w:r>
    </w:p>
    <w:p w:rsidR="006D2F3B" w:rsidRPr="00EB6FD7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зрительного внимания;</w:t>
      </w:r>
    </w:p>
    <w:p w:rsidR="006D2F3B" w:rsidRPr="00EB6FD7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умения устанавливать причинно – следственные связи.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B0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D2F3B" w:rsidRDefault="006D2F3B" w:rsidP="006D2F3B">
      <w:pPr>
        <w:pStyle w:val="a3"/>
        <w:spacing w:after="120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и желание </w:t>
      </w:r>
      <w:r w:rsidRPr="00EB6FD7">
        <w:rPr>
          <w:rFonts w:ascii="Times New Roman" w:hAnsi="Times New Roman" w:cs="Times New Roman"/>
          <w:sz w:val="28"/>
          <w:szCs w:val="28"/>
        </w:rPr>
        <w:t xml:space="preserve">сохранять природу и при необходимости оказывать ей помощь, а также навыков </w:t>
      </w:r>
    </w:p>
    <w:p w:rsidR="006D2F3B" w:rsidRPr="00EB6FD7" w:rsidRDefault="006D2F3B" w:rsidP="006D2F3B">
      <w:pPr>
        <w:pStyle w:val="a3"/>
        <w:spacing w:after="120"/>
        <w:ind w:right="-113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элементарной природоохранной деятельности в ближайшем окру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F3B" w:rsidRPr="00EB6FD7" w:rsidRDefault="006D2F3B" w:rsidP="006D2F3B">
      <w:pPr>
        <w:pStyle w:val="a3"/>
        <w:spacing w:after="120"/>
        <w:ind w:right="-113"/>
        <w:rPr>
          <w:rFonts w:ascii="Times New Roman" w:hAnsi="Times New Roman" w:cs="Times New Roman"/>
          <w:sz w:val="28"/>
          <w:szCs w:val="28"/>
        </w:rPr>
      </w:pPr>
      <w:r w:rsidRPr="00EB6FD7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 между детьми, желание помогать друг другу;</w:t>
      </w:r>
    </w:p>
    <w:p w:rsidR="006D2F3B" w:rsidRPr="00EB6FD7" w:rsidRDefault="006D2F3B" w:rsidP="006D2F3B">
      <w:pPr>
        <w:pStyle w:val="a3"/>
        <w:spacing w:after="120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D7">
        <w:rPr>
          <w:rFonts w:ascii="Times New Roman" w:hAnsi="Times New Roman" w:cs="Times New Roman"/>
          <w:sz w:val="28"/>
          <w:szCs w:val="28"/>
        </w:rPr>
        <w:t xml:space="preserve"> </w:t>
      </w:r>
      <w:r w:rsidRPr="00E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: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proofErr w:type="gramStart"/>
      <w:r w:rsidRPr="000B5B09">
        <w:rPr>
          <w:rFonts w:ascii="Times New Roman" w:hAnsi="Times New Roman" w:cs="Times New Roman"/>
          <w:sz w:val="28"/>
          <w:szCs w:val="28"/>
        </w:rPr>
        <w:t>рецептивный</w:t>
      </w:r>
      <w:proofErr w:type="gramEnd"/>
      <w:r w:rsidRPr="000B5B09">
        <w:rPr>
          <w:rFonts w:ascii="Times New Roman" w:hAnsi="Times New Roman" w:cs="Times New Roman"/>
          <w:sz w:val="28"/>
          <w:szCs w:val="28"/>
        </w:rPr>
        <w:t>, репродуктивный, проблемного изложения материала,   исследовательский.</w:t>
      </w:r>
    </w:p>
    <w:p w:rsidR="006D2F3B" w:rsidRPr="00CF05B7" w:rsidRDefault="006D2F3B" w:rsidP="006D2F3B">
      <w:pPr>
        <w:pStyle w:val="a3"/>
        <w:spacing w:after="1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F05B7">
        <w:rPr>
          <w:rStyle w:val="a4"/>
          <w:rFonts w:ascii="Times New Roman" w:hAnsi="Times New Roman" w:cs="Times New Roman"/>
          <w:b w:val="0"/>
          <w:sz w:val="28"/>
          <w:szCs w:val="28"/>
        </w:rPr>
        <w:t>Предварительная работа:</w:t>
      </w:r>
    </w:p>
    <w:p w:rsidR="006D2F3B" w:rsidRPr="00CF05B7" w:rsidRDefault="006D2F3B" w:rsidP="006D2F3B">
      <w:pPr>
        <w:pStyle w:val="a3"/>
        <w:spacing w:after="12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F05B7">
        <w:rPr>
          <w:rStyle w:val="a4"/>
          <w:rFonts w:ascii="Times New Roman" w:hAnsi="Times New Roman" w:cs="Times New Roman"/>
          <w:b w:val="0"/>
          <w:sz w:val="28"/>
          <w:szCs w:val="28"/>
        </w:rPr>
        <w:t>Проведение тематической недели «Вода и жизнь»</w:t>
      </w:r>
    </w:p>
    <w:p w:rsidR="00D10A2C" w:rsidRPr="00CF05B7" w:rsidRDefault="006D2F3B" w:rsidP="00CF05B7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и формировать представления о  свойствах</w:t>
      </w:r>
      <w:r w:rsidRPr="000B5B09">
        <w:rPr>
          <w:rFonts w:ascii="Times New Roman" w:hAnsi="Times New Roman" w:cs="Times New Roman"/>
          <w:sz w:val="28"/>
          <w:szCs w:val="28"/>
        </w:rPr>
        <w:t xml:space="preserve"> воды (текучесть, прозрачность, не имеет форм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B0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B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3B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>экспериментальную деятельность, чтение произведений о природе, чтение сказки Н. А. Рыжовой «Как люди речку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lastRenderedPageBreak/>
        <w:t xml:space="preserve"> обидели», наблюдение на экскурсии за рекой.</w:t>
      </w:r>
    </w:p>
    <w:p w:rsidR="006D2F3B" w:rsidRPr="000B5B09" w:rsidRDefault="006D2F3B" w:rsidP="006D2F3B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детьми на темы:</w:t>
      </w:r>
    </w:p>
    <w:p w:rsidR="006D2F3B" w:rsidRPr="000B5B09" w:rsidRDefault="006D2F3B" w:rsidP="006D2F3B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а вокруг нас»</w:t>
      </w:r>
    </w:p>
    <w:p w:rsidR="006D2F3B" w:rsidRPr="000B5B09" w:rsidRDefault="006D2F3B" w:rsidP="006D2F3B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уда бежит река»</w:t>
      </w:r>
    </w:p>
    <w:p w:rsidR="006D2F3B" w:rsidRPr="000B5B09" w:rsidRDefault="006D2F3B" w:rsidP="006D2F3B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Это волшебница вода»</w:t>
      </w:r>
    </w:p>
    <w:p w:rsidR="006D2F3B" w:rsidRPr="000B5B09" w:rsidRDefault="006D2F3B" w:rsidP="006D2F3B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ему надо беречь воду»</w:t>
      </w:r>
    </w:p>
    <w:p w:rsidR="006D2F3B" w:rsidRPr="000B5B09" w:rsidRDefault="006D2F3B" w:rsidP="006D2F3B">
      <w:pPr>
        <w:pStyle w:val="a3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Ходит капелька по кругу»</w:t>
      </w:r>
    </w:p>
    <w:p w:rsidR="006D2F3B" w:rsidRPr="000B5B09" w:rsidRDefault="006D2F3B" w:rsidP="006D2F3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B5B09">
        <w:rPr>
          <w:rFonts w:ascii="Times New Roman" w:hAnsi="Times New Roman" w:cs="Times New Roman"/>
          <w:sz w:val="28"/>
          <w:szCs w:val="28"/>
        </w:rPr>
        <w:t>Изготовление дидактической игры: «Кому нужна вода?»</w:t>
      </w:r>
    </w:p>
    <w:p w:rsidR="006D2F3B" w:rsidRDefault="006D2F3B" w:rsidP="006D2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4FC1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рыбка</w:t>
      </w:r>
      <w:r w:rsidRPr="00354FC1">
        <w:rPr>
          <w:rFonts w:ascii="Times New Roman" w:hAnsi="Times New Roman" w:cs="Times New Roman"/>
          <w:sz w:val="28"/>
          <w:szCs w:val="28"/>
        </w:rPr>
        <w:t>,</w:t>
      </w:r>
      <w:r w:rsidRPr="00354F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CF05B7">
        <w:rPr>
          <w:rStyle w:val="a5"/>
          <w:rFonts w:ascii="Times New Roman" w:hAnsi="Times New Roman" w:cs="Times New Roman"/>
          <w:i w:val="0"/>
          <w:sz w:val="28"/>
          <w:szCs w:val="28"/>
        </w:rPr>
        <w:t>сачки,  мешки под мусор,  ватные диски,</w:t>
      </w:r>
      <w:r w:rsidRPr="00354F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54FC1">
        <w:rPr>
          <w:rFonts w:ascii="Times New Roman" w:hAnsi="Times New Roman" w:cs="Times New Roman"/>
          <w:sz w:val="28"/>
          <w:szCs w:val="28"/>
        </w:rPr>
        <w:t xml:space="preserve"> стаканы, воронки, </w:t>
      </w:r>
    </w:p>
    <w:p w:rsidR="006D2F3B" w:rsidRPr="005643C2" w:rsidRDefault="006D2F3B" w:rsidP="006D2F3B">
      <w:pPr>
        <w:spacing w:line="24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54FC1">
        <w:rPr>
          <w:rFonts w:ascii="Times New Roman" w:hAnsi="Times New Roman" w:cs="Times New Roman"/>
          <w:sz w:val="28"/>
          <w:szCs w:val="28"/>
        </w:rPr>
        <w:t xml:space="preserve"> аквариум</w:t>
      </w:r>
      <w:r>
        <w:rPr>
          <w:rFonts w:ascii="Times New Roman" w:hAnsi="Times New Roman" w:cs="Times New Roman"/>
          <w:sz w:val="28"/>
          <w:szCs w:val="28"/>
        </w:rPr>
        <w:t xml:space="preserve">, электронная презентация, схемы «Кому нужна вода»,  «Для чего </w:t>
      </w:r>
      <w:r w:rsidRPr="00564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а вода», фотографии рек, </w:t>
      </w:r>
      <w:proofErr w:type="spellStart"/>
      <w:r w:rsidRPr="005643C2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ая</w:t>
      </w:r>
      <w:proofErr w:type="spellEnd"/>
      <w:r w:rsidRPr="00564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, фишки синего и серого цвета.</w:t>
      </w:r>
    </w:p>
    <w:p w:rsidR="006D2F3B" w:rsidRPr="00354FC1" w:rsidRDefault="006D2F3B" w:rsidP="006D2F3B">
      <w:pPr>
        <w:rPr>
          <w:rFonts w:ascii="Times New Roman" w:hAnsi="Times New Roman" w:cs="Times New Roman"/>
          <w:sz w:val="28"/>
          <w:szCs w:val="28"/>
        </w:rPr>
      </w:pPr>
    </w:p>
    <w:p w:rsidR="006D2F3B" w:rsidRPr="000B5B09" w:rsidRDefault="006D2F3B" w:rsidP="006D2F3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D2F3B" w:rsidRPr="00354FC1" w:rsidRDefault="006D2F3B" w:rsidP="006D2F3B">
      <w:pPr>
        <w:rPr>
          <w:rFonts w:ascii="Times New Roman" w:hAnsi="Times New Roman" w:cs="Times New Roman"/>
          <w:sz w:val="28"/>
          <w:szCs w:val="28"/>
        </w:rPr>
      </w:pPr>
      <w:r w:rsidRPr="00354FC1">
        <w:rPr>
          <w:rFonts w:ascii="Times New Roman" w:hAnsi="Times New Roman" w:cs="Times New Roman"/>
          <w:sz w:val="28"/>
          <w:szCs w:val="28"/>
        </w:rPr>
        <w:t>Предполагаемый результат - умен</w:t>
      </w:r>
      <w:r>
        <w:rPr>
          <w:rFonts w:ascii="Times New Roman" w:hAnsi="Times New Roman" w:cs="Times New Roman"/>
          <w:sz w:val="28"/>
          <w:szCs w:val="28"/>
        </w:rPr>
        <w:t xml:space="preserve">ие детей проводить опыты,  работать в паре, </w:t>
      </w:r>
      <w:r w:rsidRPr="00354FC1">
        <w:rPr>
          <w:rFonts w:ascii="Times New Roman" w:hAnsi="Times New Roman" w:cs="Times New Roman"/>
          <w:sz w:val="28"/>
          <w:szCs w:val="28"/>
        </w:rPr>
        <w:t xml:space="preserve"> делать выводы,  читать схемы.</w:t>
      </w:r>
    </w:p>
    <w:p w:rsidR="006D2F3B" w:rsidRPr="00354FC1" w:rsidRDefault="006D2F3B" w:rsidP="006D2F3B">
      <w:pPr>
        <w:rPr>
          <w:rFonts w:ascii="Times New Roman" w:hAnsi="Times New Roman" w:cs="Times New Roman"/>
          <w:sz w:val="28"/>
          <w:szCs w:val="28"/>
        </w:rPr>
      </w:pPr>
      <w:r w:rsidRPr="00354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3B" w:rsidRPr="000B5B09" w:rsidRDefault="006D2F3B" w:rsidP="006D2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F3B" w:rsidRDefault="006D2F3B" w:rsidP="006D2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F3B" w:rsidRDefault="006D2F3B"/>
    <w:p w:rsidR="00CF05B7" w:rsidRDefault="00CF05B7"/>
    <w:p w:rsidR="00405F61" w:rsidRDefault="00405F61"/>
    <w:p w:rsidR="00405F61" w:rsidRDefault="00405F61"/>
    <w:p w:rsidR="006D2F3B" w:rsidRPr="000B5B09" w:rsidRDefault="006D2F3B" w:rsidP="006D2F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B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Технологическая    карта    НОД</w:t>
      </w:r>
    </w:p>
    <w:p w:rsidR="006D2F3B" w:rsidRDefault="006D2F3B"/>
    <w:p w:rsidR="006D2F3B" w:rsidRDefault="006D2F3B" w:rsidP="006D2F3B"/>
    <w:tbl>
      <w:tblPr>
        <w:tblStyle w:val="a6"/>
        <w:tblW w:w="14740" w:type="dxa"/>
        <w:tblLook w:val="04A0"/>
      </w:tblPr>
      <w:tblGrid>
        <w:gridCol w:w="2402"/>
        <w:gridCol w:w="4425"/>
        <w:gridCol w:w="2640"/>
        <w:gridCol w:w="2685"/>
        <w:gridCol w:w="2588"/>
      </w:tblGrid>
      <w:tr w:rsidR="006D2F3B" w:rsidTr="008B4971">
        <w:trPr>
          <w:trHeight w:val="12"/>
        </w:trPr>
        <w:tc>
          <w:tcPr>
            <w:tcW w:w="2402" w:type="dxa"/>
          </w:tcPr>
          <w:p w:rsidR="006D2F3B" w:rsidRDefault="003C6FEC" w:rsidP="006D2F3B"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Этапы деятельности  </w:t>
            </w:r>
          </w:p>
        </w:tc>
        <w:tc>
          <w:tcPr>
            <w:tcW w:w="4425" w:type="dxa"/>
          </w:tcPr>
          <w:p w:rsidR="006D2F3B" w:rsidRDefault="003C6FEC" w:rsidP="006D2F3B"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 Содержание совместной деятельности</w:t>
            </w:r>
          </w:p>
        </w:tc>
        <w:tc>
          <w:tcPr>
            <w:tcW w:w="2640" w:type="dxa"/>
          </w:tcPr>
          <w:p w:rsidR="003C6FEC" w:rsidRPr="000B5B09" w:rsidRDefault="003C6FEC" w:rsidP="003C6F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6D2F3B" w:rsidRDefault="003C6FEC" w:rsidP="003C6FEC"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685" w:type="dxa"/>
          </w:tcPr>
          <w:p w:rsidR="003C6FEC" w:rsidRPr="000B5B09" w:rsidRDefault="003C6FEC" w:rsidP="003C6F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6D2F3B" w:rsidRDefault="003C6FEC" w:rsidP="003C6FEC"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588" w:type="dxa"/>
          </w:tcPr>
          <w:p w:rsidR="003C6FEC" w:rsidRPr="000B5B09" w:rsidRDefault="003C6FEC" w:rsidP="003C6F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:rsidR="006D2F3B" w:rsidRDefault="003C6FEC" w:rsidP="003C6FEC"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D2F3B" w:rsidTr="008B4971">
        <w:trPr>
          <w:trHeight w:val="236"/>
        </w:trPr>
        <w:tc>
          <w:tcPr>
            <w:tcW w:w="2402" w:type="dxa"/>
          </w:tcPr>
          <w:p w:rsidR="003C6FEC" w:rsidRPr="000B5B09" w:rsidRDefault="003C6FEC" w:rsidP="003C6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Введение в ситуацию</w:t>
            </w:r>
          </w:p>
          <w:p w:rsidR="006D2F3B" w:rsidRDefault="006D2F3B" w:rsidP="006D2F3B"/>
          <w:p w:rsidR="003C6FEC" w:rsidRDefault="003C6FEC" w:rsidP="006D2F3B"/>
          <w:p w:rsidR="003C6FEC" w:rsidRDefault="003C6FEC" w:rsidP="006D2F3B"/>
          <w:p w:rsidR="003C6FEC" w:rsidRDefault="003C6FEC" w:rsidP="006D2F3B"/>
          <w:p w:rsidR="003C6FEC" w:rsidRDefault="003C6FEC" w:rsidP="006D2F3B"/>
          <w:p w:rsidR="003C6FEC" w:rsidRDefault="003C6FEC" w:rsidP="006D2F3B"/>
          <w:p w:rsidR="003C6FEC" w:rsidRDefault="003C6FEC" w:rsidP="006D2F3B"/>
          <w:p w:rsidR="001145D9" w:rsidRDefault="001145D9" w:rsidP="006D2F3B"/>
          <w:p w:rsidR="003C6FEC" w:rsidRDefault="003C6FEC" w:rsidP="006D2F3B"/>
        </w:tc>
        <w:tc>
          <w:tcPr>
            <w:tcW w:w="4425" w:type="dxa"/>
          </w:tcPr>
          <w:p w:rsidR="003C6FEC" w:rsidRPr="000B5B09" w:rsidRDefault="003C6FEC" w:rsidP="003C6FE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 играют в группе.  </w:t>
            </w:r>
          </w:p>
          <w:p w:rsidR="006D2F3B" w:rsidRDefault="003C6FEC" w:rsidP="003C6FEC"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145D9" w:rsidRDefault="001145D9" w:rsidP="003C6FEC"/>
          <w:p w:rsidR="001145D9" w:rsidRDefault="001145D9" w:rsidP="003C6FEC"/>
          <w:p w:rsidR="001145D9" w:rsidRDefault="001145D9" w:rsidP="003C6FEC"/>
          <w:p w:rsidR="001145D9" w:rsidRDefault="001145D9" w:rsidP="003C6FEC"/>
          <w:p w:rsidR="001145D9" w:rsidRDefault="001145D9" w:rsidP="003C6FEC"/>
          <w:p w:rsidR="001145D9" w:rsidRDefault="001145D9" w:rsidP="003C6FEC"/>
          <w:p w:rsidR="001145D9" w:rsidRDefault="001145D9" w:rsidP="003C6FEC"/>
          <w:p w:rsidR="001145D9" w:rsidRDefault="001145D9" w:rsidP="003C6FEC"/>
        </w:tc>
        <w:tc>
          <w:tcPr>
            <w:tcW w:w="2640" w:type="dxa"/>
          </w:tcPr>
          <w:p w:rsidR="003C6FEC" w:rsidRPr="000B5B09" w:rsidRDefault="003C6FEC" w:rsidP="003C6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включает аудиозапись «Шум воды».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Задаёт положительный эмоциональный настрой</w:t>
            </w:r>
          </w:p>
          <w:p w:rsidR="006D2F3B" w:rsidRDefault="006D2F3B" w:rsidP="006D2F3B"/>
        </w:tc>
        <w:tc>
          <w:tcPr>
            <w:tcW w:w="2685" w:type="dxa"/>
          </w:tcPr>
          <w:p w:rsidR="006D2F3B" w:rsidRDefault="003C6FE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 подходят к воспитателю</w:t>
            </w: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/>
        </w:tc>
        <w:tc>
          <w:tcPr>
            <w:tcW w:w="2588" w:type="dxa"/>
          </w:tcPr>
          <w:p w:rsidR="003C6FEC" w:rsidRPr="000B5B09" w:rsidRDefault="003C6FEC" w:rsidP="003C6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ети настроены на общение</w:t>
            </w:r>
          </w:p>
          <w:p w:rsidR="006D2F3B" w:rsidRDefault="006D2F3B" w:rsidP="006D2F3B"/>
          <w:p w:rsidR="001145D9" w:rsidRDefault="001145D9" w:rsidP="006D2F3B"/>
          <w:p w:rsidR="001145D9" w:rsidRDefault="001145D9" w:rsidP="006D2F3B"/>
          <w:p w:rsidR="001145D9" w:rsidRDefault="001145D9" w:rsidP="006D2F3B"/>
          <w:p w:rsidR="001145D9" w:rsidRDefault="001145D9" w:rsidP="006D2F3B"/>
          <w:p w:rsidR="001145D9" w:rsidRDefault="001145D9" w:rsidP="006D2F3B"/>
          <w:p w:rsidR="001145D9" w:rsidRDefault="001145D9" w:rsidP="006D2F3B"/>
          <w:p w:rsidR="001145D9" w:rsidRDefault="001145D9" w:rsidP="006D2F3B"/>
          <w:p w:rsidR="001145D9" w:rsidRDefault="001145D9" w:rsidP="006D2F3B"/>
        </w:tc>
      </w:tr>
      <w:tr w:rsidR="001145D9" w:rsidTr="00F07DA4">
        <w:trPr>
          <w:trHeight w:val="63"/>
        </w:trPr>
        <w:tc>
          <w:tcPr>
            <w:tcW w:w="2402" w:type="dxa"/>
          </w:tcPr>
          <w:p w:rsidR="001145D9" w:rsidRPr="000B5B09" w:rsidRDefault="001145D9" w:rsidP="003C6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зникновения у детей мотивации включения в деятельность поискового характера</w:t>
            </w:r>
          </w:p>
          <w:p w:rsidR="001145D9" w:rsidRDefault="001145D9" w:rsidP="006D2F3B"/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rPr>
                <w:rStyle w:val="2"/>
                <w:rFonts w:eastAsia="Lucida Sans Unicode"/>
                <w:sz w:val="28"/>
                <w:szCs w:val="28"/>
              </w:rPr>
            </w:pPr>
            <w:r w:rsidRPr="000B5B09">
              <w:rPr>
                <w:rStyle w:val="2"/>
                <w:rFonts w:eastAsia="Lucida Sans Unicode"/>
                <w:sz w:val="28"/>
                <w:szCs w:val="28"/>
              </w:rPr>
              <w:t>Формирование и фиксация детской цели –</w:t>
            </w:r>
            <w:r>
              <w:rPr>
                <w:rStyle w:val="2"/>
                <w:rFonts w:eastAsia="Lucida Sans Unicode"/>
                <w:sz w:val="28"/>
                <w:szCs w:val="28"/>
              </w:rPr>
              <w:t xml:space="preserve"> отправиться на </w:t>
            </w:r>
            <w:r>
              <w:rPr>
                <w:rStyle w:val="2"/>
                <w:rFonts w:eastAsia="Lucida Sans Unicode"/>
                <w:sz w:val="28"/>
                <w:szCs w:val="28"/>
              </w:rPr>
              <w:lastRenderedPageBreak/>
              <w:t>помощь рыбке.</w:t>
            </w:r>
          </w:p>
          <w:p w:rsidR="00376ADC" w:rsidRPr="000B5B09" w:rsidRDefault="00376ADC" w:rsidP="00376ADC">
            <w:pPr>
              <w:pStyle w:val="a3"/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rPr>
                <w:rStyle w:val="2"/>
                <w:rFonts w:eastAsia="Lucida Sans Unicode"/>
                <w:sz w:val="28"/>
                <w:szCs w:val="28"/>
              </w:rPr>
            </w:pPr>
            <w:r>
              <w:rPr>
                <w:rStyle w:val="2"/>
                <w:rFonts w:eastAsia="Lucida Sans Unicode"/>
                <w:sz w:val="28"/>
                <w:szCs w:val="28"/>
              </w:rPr>
              <w:t>Словарная работа</w:t>
            </w: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F07DA4" w:rsidRDefault="00F07DA4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F07DA4" w:rsidRDefault="00F07DA4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  <w:r>
              <w:rPr>
                <w:rStyle w:val="2"/>
                <w:rFonts w:eastAsia="Lucida Sans Unicode"/>
                <w:sz w:val="28"/>
                <w:szCs w:val="28"/>
              </w:rPr>
              <w:t>Физкультминутка</w:t>
            </w: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  <w:sz w:val="28"/>
                <w:szCs w:val="28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Default="00376ADC" w:rsidP="006D2F3B">
            <w:pPr>
              <w:rPr>
                <w:rStyle w:val="2"/>
                <w:rFonts w:eastAsia="Lucida Sans Unicode"/>
              </w:rPr>
            </w:pPr>
          </w:p>
          <w:p w:rsidR="00376ADC" w:rsidRPr="000B5B09" w:rsidRDefault="00376ADC" w:rsidP="00376ADC">
            <w:pPr>
              <w:pStyle w:val="a3"/>
              <w:rPr>
                <w:rStyle w:val="2"/>
                <w:rFonts w:eastAsia="Lucida Sans Unicode"/>
                <w:sz w:val="28"/>
                <w:szCs w:val="28"/>
              </w:rPr>
            </w:pPr>
            <w:r>
              <w:rPr>
                <w:rStyle w:val="2"/>
                <w:rFonts w:eastAsia="Lucida Sans Unicode"/>
                <w:sz w:val="28"/>
                <w:szCs w:val="28"/>
              </w:rPr>
              <w:t>Открытие новых знаний</w:t>
            </w:r>
            <w:r w:rsidRPr="000B5B09">
              <w:rPr>
                <w:rStyle w:val="2"/>
                <w:rFonts w:eastAsia="Lucida Sans Unicode"/>
                <w:sz w:val="28"/>
                <w:szCs w:val="28"/>
              </w:rPr>
              <w:t>.</w:t>
            </w:r>
          </w:p>
          <w:p w:rsidR="00376ADC" w:rsidRDefault="00376ADC" w:rsidP="00376ADC">
            <w:pPr>
              <w:rPr>
                <w:rStyle w:val="2"/>
                <w:rFonts w:eastAsia="Lucida Sans Unicode"/>
              </w:rPr>
            </w:pPr>
            <w:r w:rsidRPr="000B5B09">
              <w:rPr>
                <w:rStyle w:val="2"/>
                <w:rFonts w:eastAsia="Lucida Sans Unicode"/>
                <w:sz w:val="28"/>
                <w:szCs w:val="28"/>
              </w:rPr>
              <w:t>Развитие умения фиксировать новое знание в речи</w:t>
            </w: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ового знания в самостоятельной деятельности</w:t>
            </w:r>
          </w:p>
          <w:p w:rsidR="00BA29A7" w:rsidRDefault="00BA29A7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Pr="000B5B09" w:rsidRDefault="008B4971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: - 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рислушайтесь, подумайте и скажите,  на что похожи эти звуки?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: - Тру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ти на Земле место, где бы ни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о воды. 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вы можете встретить воду?</w:t>
            </w:r>
          </w:p>
          <w:p w:rsidR="001145D9" w:rsidRDefault="001145D9" w:rsidP="003C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3C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3C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3C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3C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3C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3C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Pr="000B5B09" w:rsidRDefault="001145D9" w:rsidP="001145D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из вас знает,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называются реки, которые протекают в  нашем городе 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еже?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а, ребята, наш город Пучеж стоит на берегу большой реки Волга. А в Пучеже протекают еще две речки – Родинка и </w:t>
            </w:r>
            <w:proofErr w:type="spellStart"/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авка</w:t>
            </w:r>
            <w:proofErr w:type="spellEnd"/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- Ребята, а для чего нужна вода человеку?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- Но вода нужна не только человеку! А кому ещё?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- Вода необходима животным, растениям, насекомым. Без воды все живые существа не смогут выжить. Вода - это основа жизни!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Pr="008248C1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ети, что утром был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Я же вам сказать забыла –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в садик я зашла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мне рыбка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пришла.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лачет бедная, грустит,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А потом и говорит: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У меня друзья,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беда!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омогите, детвора!</w:t>
            </w:r>
          </w:p>
          <w:p w:rsidR="001145D9" w:rsidRPr="00F07DA4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</w:t>
            </w:r>
            <w:r w:rsidRPr="00F07D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07DA4">
              <w:rPr>
                <w:rFonts w:ascii="Times New Roman" w:hAnsi="Times New Roman" w:cs="Times New Roman"/>
                <w:sz w:val="28"/>
                <w:szCs w:val="28"/>
              </w:rPr>
              <w:t xml:space="preserve"> Рыбка! А  что за беда с тобой случилась?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ыб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  живу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в р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лга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CA48FF">
              <w:rPr>
                <w:rFonts w:ascii="Times New Roman" w:hAnsi="Times New Roman" w:cs="Times New Roman"/>
                <w:sz w:val="28"/>
                <w:szCs w:val="28"/>
              </w:rPr>
              <w:t xml:space="preserve"> обидели люди.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Сейчас я расскажу 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историю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шёл рыбак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к реке и  закинул он невод – Пришёл невод с ржавыми банками и разбитыми склянками. Закинул он невод во второй раз – пришёл невод с рваными ботинками и дырявыми шинами.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нул рыбак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невод в третий раз –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ёл невод с одной рыбкой.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Сжалился он над рыбкой, хотел отпустить её назад в ре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Взмолилась тут рыбка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, голосом молвит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человечьим: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тпускай меня ты, рыбак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, в Волгу, а лучше забери меня к себе домой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пусти в свой аквариум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чистой водой»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</w:pPr>
          </w:p>
          <w:p w:rsidR="001145D9" w:rsidRPr="00825023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олучилась современная сказка?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рыбка не захотела жить в нашей Волге?</w:t>
            </w:r>
          </w:p>
          <w:p w:rsidR="001145D9" w:rsidRDefault="001145D9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</w:t>
            </w:r>
            <w:r w:rsidRPr="00F07D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что же нам де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? Как мы можем помочь рыбке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к каким источникам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 кому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мы можем обратиться, чтобы нам помогли решить данную проблему?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rPr>
                <w:lang w:eastAsia="ru-RU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спитатель:</w:t>
            </w:r>
            <w:r w:rsidRPr="00635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ебята,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я есть  предметы</w:t>
            </w:r>
            <w:r w:rsidRPr="00635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торые помогут нам решить экологическую проблему. </w:t>
            </w: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6ADC" w:rsidRPr="0063547E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Мы шагаем друг за другом 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Все идём мы на </w:t>
            </w:r>
            <w:proofErr w:type="gramStart"/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одмогу</w:t>
            </w:r>
            <w:proofErr w:type="gramEnd"/>
            <w:r w:rsidR="00A35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айте нам скорей дорогу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Надо речку нам  найти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И быстрей ее спасти.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Pr="000B5B09" w:rsidRDefault="00F07DA4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376ADC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AD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:</w:t>
            </w:r>
            <w:r w:rsidRPr="00376ADC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ребята, это вода из нашей Волги. </w:t>
            </w:r>
          </w:p>
          <w:p w:rsidR="00376ADC" w:rsidRPr="00376ADC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ADC">
              <w:rPr>
                <w:rFonts w:ascii="Times New Roman" w:hAnsi="Times New Roman" w:cs="Times New Roman"/>
                <w:sz w:val="28"/>
                <w:szCs w:val="28"/>
              </w:rPr>
              <w:t xml:space="preserve">Почему рыбки не хотят жить в такой воде? </w:t>
            </w:r>
          </w:p>
          <w:p w:rsidR="001145D9" w:rsidRDefault="00376ADC" w:rsidP="003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AD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ти:</w:t>
            </w:r>
            <w:r w:rsidRPr="00376ADC">
              <w:rPr>
                <w:rFonts w:ascii="Times New Roman" w:hAnsi="Times New Roman" w:cs="Times New Roman"/>
                <w:sz w:val="28"/>
                <w:szCs w:val="28"/>
              </w:rPr>
              <w:t xml:space="preserve"> В воде плавают ветки, банки, бутылки, бума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Вода темно – серая, грязная.  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-Что могло стать источником загрязнения воды в Волге?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а, ребята, есть много источников, которые загрязняют воду в реках, почву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ух, которым мы дышим.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У нас в городе находится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чежский сыродельный завод, который свои грязные отходы сбрасывает в реку Родинка, а из Родинки они попадают в Волгу и обе реки загрязняются.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очему необходимо, что бы в Волге вода была чистой?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Вода действительно грязная. 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Что же нам делать? Как помочь речке вновь стать чистой?</w:t>
            </w:r>
          </w:p>
          <w:p w:rsidR="00376ADC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Ребята,  мы увидели, что воду очищают в специальном месте, которое называется водоочистным сооружением.</w:t>
            </w:r>
          </w:p>
          <w:p w:rsidR="00BA29A7" w:rsidRDefault="00BA29A7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376A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376A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376A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з  каких предметов мы можем сделать фильтр?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Для очистки воды беру банку, вставляю воронку и делаю очистительное устройство – фильтр.  Мы его сделаем из ватного диска. Вкладываю фильтр  в воронку и наливаю </w:t>
            </w: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зную воду тонкой струй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кая воды вытекает после фильтра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стая)</w:t>
            </w: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Хотите сами очистить воду? Всё необходимое стоит на столе. Не спешите. Наливайте воду тоненькой струйкой. 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ока вода проходит через фильтр надо очистить реку  от крупного мусор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предмет возьмем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, чтобы это сделать?</w:t>
            </w: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Мы выловили сач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ор, а куда теперь</w:t>
            </w:r>
          </w:p>
          <w:p w:rsidR="00BA29A7" w:rsidRPr="00CA7251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 убрать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пока мусор убирали, вода </w:t>
            </w: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рофильтровалась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(очистилась).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Рассмотрите воду в ваших стаканчиках. Ка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тала? Что вы видите на тампоне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ти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Вода стала чистая, а на ватном диске  грязь.</w:t>
            </w:r>
          </w:p>
          <w:p w:rsidR="00BA29A7" w:rsidRDefault="00BA29A7" w:rsidP="00BA29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чего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мы очистили воду?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ти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фильтра.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оспитатель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Что мы делали с водой?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ти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Фильтровали.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спитатель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 Как теперь можно использовать чистую воду?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Pr="000B5B09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а, вы правы. Чистота Волги во многом зависит от людей.</w:t>
            </w:r>
          </w:p>
          <w:p w:rsidR="008B4971" w:rsidRPr="000B5B09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Если люди не будут её засорять отходами, мусором, то и Волга, и Родинка  будут чистыми и живущие в них рыбы, насекомые, растения не погибнут.</w:t>
            </w:r>
          </w:p>
          <w:p w:rsidR="008B4971" w:rsidRDefault="008B4971" w:rsidP="008B4971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71" w:rsidRDefault="008B4971" w:rsidP="008B49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8B49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8B49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8B49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Pr="0036550F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- Ребята,  кому мы сегодня помогали? Получилось у нас это сделать?  Что для этого делали?</w:t>
            </w:r>
          </w:p>
          <w:p w:rsidR="008B4971" w:rsidRPr="000B5B09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скажите, где может пригодиться информация, которую мы сегодня узнали?</w:t>
            </w:r>
          </w:p>
          <w:p w:rsidR="008B4971" w:rsidRPr="000B5B09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ель: - Спасибо тебе, рыбка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за помощью ты обратилась к нам,  и вам, ребята, спасибо за вашу активную и заинтерес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работу.  </w:t>
            </w:r>
          </w:p>
          <w:p w:rsidR="008B4971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довольны  проделанной вами  работой</w:t>
            </w:r>
            <w:r w:rsidR="00A359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 справились, то возьмите синие фишки и положите мне на стол. Если не довольны работой, то возьмите серые фишки.</w:t>
            </w: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Pr="000B5B09" w:rsidRDefault="008B4971" w:rsidP="008B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еще одно задание: узнайте у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какими д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пособами можно очистить  во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родительскому собранию по экологическому воспитанию – мастер – класс</w:t>
            </w:r>
            <w:r w:rsidR="00F0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ая эк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здоровый ребенок»)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71" w:rsidRPr="000B5B09" w:rsidRDefault="008B4971" w:rsidP="00BA2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дети затрудняются назвать все реки, им помогает воспитатель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0E">
              <w:rPr>
                <w:rFonts w:ascii="Times New Roman" w:hAnsi="Times New Roman" w:cs="Times New Roman"/>
                <w:sz w:val="28"/>
                <w:szCs w:val="28"/>
              </w:rPr>
              <w:t>Показывает фотографии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45D9" w:rsidRPr="00620B0E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</w:t>
            </w:r>
            <w:r w:rsidRPr="00620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ля чего нужна вода»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145D9" w:rsidRPr="00620B0E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0E">
              <w:rPr>
                <w:rFonts w:ascii="Times New Roman" w:hAnsi="Times New Roman" w:cs="Times New Roman"/>
                <w:sz w:val="28"/>
                <w:szCs w:val="28"/>
              </w:rPr>
              <w:t>Схема  «Кому нужна вода»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05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ь вывешивает на </w:t>
            </w:r>
            <w:proofErr w:type="spellStart"/>
            <w:r w:rsidR="00405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раф</w:t>
            </w:r>
            <w:proofErr w:type="spellEnd"/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ку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артона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блемную ситуацию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5D9" w:rsidRDefault="001145D9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ёт проблемную ситуацию, показывает и свою заинтересованность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B7">
              <w:rPr>
                <w:rFonts w:ascii="Times New Roman" w:hAnsi="Times New Roman" w:cs="Times New Roman"/>
                <w:sz w:val="28"/>
                <w:szCs w:val="28"/>
              </w:rPr>
              <w:t xml:space="preserve">Вопросы к детям и обсуждение </w:t>
            </w:r>
            <w:proofErr w:type="gramStart"/>
            <w:r w:rsidRPr="00DC3AB7">
              <w:rPr>
                <w:rFonts w:ascii="Times New Roman" w:hAnsi="Times New Roman" w:cs="Times New Roman"/>
                <w:sz w:val="28"/>
                <w:szCs w:val="28"/>
              </w:rPr>
              <w:t>прослуш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5D9" w:rsidRPr="00DC3AB7" w:rsidRDefault="001145D9" w:rsidP="001145D9">
            <w:pPr>
              <w:jc w:val="both"/>
            </w:pPr>
          </w:p>
          <w:p w:rsidR="00376ADC" w:rsidRDefault="00376ADC" w:rsidP="00114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 по постановке цели</w:t>
            </w:r>
          </w:p>
          <w:p w:rsidR="001145D9" w:rsidRDefault="001145D9" w:rsidP="00114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боте с различными источниками информации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и словами (фильтр, фильтрование)</w:t>
            </w: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потребности в двигательной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</w:t>
            </w: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P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76ADC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одводит детей к пониманию причин загрязнения воды</w:t>
            </w:r>
          </w:p>
          <w:p w:rsidR="00376ADC" w:rsidRP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DC" w:rsidRPr="00595BA6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A6">
              <w:rPr>
                <w:rFonts w:ascii="Times New Roman" w:hAnsi="Times New Roman" w:cs="Times New Roman"/>
                <w:sz w:val="28"/>
                <w:szCs w:val="28"/>
              </w:rPr>
              <w:t>Показ электронной презентации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экологического по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ADC" w:rsidRPr="000B5B09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76ADC" w:rsidRPr="00595BA6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BA6">
              <w:rPr>
                <w:rFonts w:ascii="Times New Roman" w:hAnsi="Times New Roman" w:cs="Times New Roman"/>
                <w:sz w:val="28"/>
                <w:szCs w:val="28"/>
              </w:rPr>
              <w:t>Показ электронной презентации</w:t>
            </w:r>
          </w:p>
          <w:p w:rsid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Pr="00FF42FD" w:rsidRDefault="00BA29A7" w:rsidP="00BA29A7">
            <w:pPr>
              <w:pStyle w:val="a3"/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F42FD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остановка целей практической работы</w:t>
            </w:r>
          </w:p>
          <w:p w:rsidR="00BA29A7" w:rsidRPr="00FF42FD" w:rsidRDefault="00BA29A7" w:rsidP="00BA29A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42FD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каз способа очистки через фильтрацию  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овместно с детьми изготавливает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ейший фильтр.  </w:t>
            </w: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устанавливать причинно – следственные связи</w:t>
            </w: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F07DA4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1145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971" w:rsidRDefault="008B4971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A4" w:rsidRPr="00F75948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образовательный процесс</w:t>
            </w:r>
          </w:p>
          <w:p w:rsidR="00F07DA4" w:rsidRPr="000B5B09" w:rsidRDefault="00F07DA4" w:rsidP="00F07D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</w:tcPr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детей (шумит 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а</w:t>
            </w:r>
            <w:proofErr w:type="gramStart"/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чит ручей, льётся водичка)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да есть всюду: в океанах, морях, реках и озерах. Вода в земле, в растениях, животных и даже в человеке.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- В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а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нка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 (пить, мыться, готовить еду, купаться)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 (животным, растениям)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8248C1" w:rsidRDefault="001145D9" w:rsidP="001145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С ин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 слушают рассказ воспитателя.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роявляют эмоциональную отзывчивость на доступные возрасту литературно — художественные произведения.  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</w:t>
            </w:r>
          </w:p>
          <w:p w:rsidR="001145D9" w:rsidRPr="00583F07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83F07">
              <w:rPr>
                <w:rFonts w:ascii="Times New Roman" w:hAnsi="Times New Roman" w:cs="Times New Roman"/>
                <w:sz w:val="28"/>
                <w:szCs w:val="28"/>
              </w:rPr>
              <w:t>рустная, печальная, даже страшная.</w:t>
            </w:r>
          </w:p>
          <w:p w:rsidR="001145D9" w:rsidRPr="00583F07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жить в грязной воде.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ADC" w:rsidRDefault="00376ADC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ети предлагают свои способы, как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. Делятся собственным опытом, приводят примеры.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Посмотреть в книге, в интерне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обратиться к родителям или подумать и решить проблему самостоятельно.</w:t>
            </w:r>
          </w:p>
          <w:p w:rsidR="001145D9" w:rsidRDefault="001145D9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ети высказывают предположения, обосновывают ответ</w:t>
            </w:r>
            <w:r w:rsidR="00376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: ходьба, 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лечевой пояс, наклоны, прыжки на месте.</w:t>
            </w: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76ADC" w:rsidRPr="00376ADC" w:rsidRDefault="00376ADC" w:rsidP="00376ADC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76ADC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ети подходят к импровизированной речке (аквариум с грязной водой, в воде плавают различные предметы)</w:t>
            </w:r>
          </w:p>
          <w:p w:rsidR="00376ADC" w:rsidRDefault="00376ADC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C12CA0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деятельность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, заводы сбрасывают грязную воду.</w:t>
            </w:r>
          </w:p>
          <w:p w:rsidR="00BA29A7" w:rsidRPr="000B5B09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114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Если вода будет грязной, то погибнет всё живое.</w:t>
            </w:r>
          </w:p>
          <w:p w:rsidR="00BA29A7" w:rsidRPr="000B5B09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D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ти: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 Воду надо очистить</w:t>
            </w: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ети наблюдают  за  экспериментальной деятельностью  педагога.</w:t>
            </w: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Дети предлагают разные варианты (взять с собой, закопать в землю, сложить в мусорные пакеты и отнести в контейнер)</w:t>
            </w: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Ответы: вылить обратно в реку, полить растения. Использовать в пищу.</w:t>
            </w:r>
          </w:p>
          <w:p w:rsidR="00BA29A7" w:rsidRDefault="00BA29A7" w:rsidP="00BA29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9A7" w:rsidRDefault="00BA29A7" w:rsidP="00BA29A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росать мусо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е надо относиться береж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засорять природные водоемы.</w:t>
            </w:r>
            <w:r w:rsidRPr="000B5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анавливать водоочистители</w:t>
            </w: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Pr="000B5B09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огли рыбке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, очищали воду. Узнали, что такое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ли,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как с помощью фильтра очистить воду.</w:t>
            </w:r>
          </w:p>
          <w:p w:rsidR="008B4971" w:rsidRPr="000B5B09" w:rsidRDefault="008B4971" w:rsidP="008B4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Мы можем поделиться с родителями, рассказать друзьям</w:t>
            </w:r>
          </w:p>
        </w:tc>
        <w:tc>
          <w:tcPr>
            <w:tcW w:w="2588" w:type="dxa"/>
          </w:tcPr>
          <w:p w:rsidR="001145D9" w:rsidRDefault="001145D9" w:rsidP="006D2F3B"/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б окружающем мире, 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Расширять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детей об окружающем мире.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названия рек города Пучежа.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нализировать, делать выводы, расширять кругозор, развивать  связную речь, память, внимание</w:t>
            </w: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детей о том, кому нужна вода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DC3AB7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B7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</w:t>
            </w:r>
          </w:p>
          <w:p w:rsidR="001145D9" w:rsidRPr="00DC3AB7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тся характеризовать ситуацию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лушанному</w:t>
            </w:r>
            <w:proofErr w:type="gramEnd"/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— художественному произведению.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Pr="000B5B0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 по постановке цели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боте с различными источниками информации</w:t>
            </w: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5D9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07DA4" w:rsidRDefault="00F07DA4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07DA4" w:rsidRDefault="00F07DA4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07DA4" w:rsidRDefault="00F07DA4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07DA4" w:rsidRDefault="00F07DA4" w:rsidP="001145D9">
            <w:pPr>
              <w:pStyle w:val="a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145D9" w:rsidRPr="00376ADC" w:rsidRDefault="001145D9" w:rsidP="001145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AD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огащение словарного запаса детей</w:t>
            </w:r>
          </w:p>
          <w:p w:rsidR="001145D9" w:rsidRDefault="001145D9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Default="00376ADC" w:rsidP="006D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ADC" w:rsidRPr="000B5B09" w:rsidRDefault="00376ADC" w:rsidP="00376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  для  проявления положительных эмоций при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и музыкального произведения, закреплен навык ритмичного движения в соответствии с характером музыки.</w:t>
            </w:r>
          </w:p>
          <w:p w:rsidR="00376ADC" w:rsidRDefault="00376ADC" w:rsidP="0037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>Снято статическое напряжение</w:t>
            </w:r>
          </w:p>
          <w:p w:rsidR="00BA29A7" w:rsidRDefault="00BA29A7" w:rsidP="003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3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376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 знания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 об основных источниках загрязнения воды и его последст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б окружающем мире, самостоятельность, любознательность.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ладеют универсальными предпосылками учебной деятельности — умение слушать взрослого и выполнять его инструкции.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A29A7" w:rsidRPr="000B5B09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A29A7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являют интерес, желание узнать новое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. </w:t>
            </w:r>
          </w:p>
          <w:p w:rsidR="00BA29A7" w:rsidRDefault="00BA29A7" w:rsidP="00BA29A7">
            <w:pPr>
              <w:pStyle w:val="a3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A7" w:rsidRPr="000B5B09" w:rsidRDefault="00BA29A7" w:rsidP="00BA29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б окружающем мире, самостоятельность, любознательность. Дети владеют универсальными предпосылками учебной 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— умение слушать взрослого и выполнять его инструкции.</w:t>
            </w:r>
            <w:r w:rsidRPr="000B5B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A29A7" w:rsidRDefault="00BA29A7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обобщать полученные практические знания.</w:t>
            </w: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вил экологической безопасности.</w:t>
            </w: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ансляция полученных знаний.</w:t>
            </w: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от успехов в проделанной работе.</w:t>
            </w: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A4" w:rsidRDefault="00F07DA4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 и детей.</w:t>
            </w:r>
          </w:p>
          <w:p w:rsidR="008B4971" w:rsidRDefault="008B4971" w:rsidP="008B4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71" w:rsidRPr="000B5B09" w:rsidRDefault="008B4971" w:rsidP="00BA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971" w:rsidRPr="00D27E88" w:rsidRDefault="008B4971" w:rsidP="008B4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7E88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работы по данной теме:</w:t>
      </w:r>
    </w:p>
    <w:p w:rsidR="008B4971" w:rsidRPr="00D27E88" w:rsidRDefault="008B4971" w:rsidP="008B4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E88">
        <w:rPr>
          <w:rFonts w:ascii="Times New Roman" w:hAnsi="Times New Roman" w:cs="Times New Roman"/>
          <w:sz w:val="28"/>
          <w:szCs w:val="28"/>
        </w:rPr>
        <w:t>1.Создание альбома «Вода в жизни человека» (для книжного уголка)</w:t>
      </w:r>
    </w:p>
    <w:p w:rsidR="008B4971" w:rsidRPr="00D27E88" w:rsidRDefault="008B4971" w:rsidP="008B4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E88">
        <w:rPr>
          <w:rFonts w:ascii="Times New Roman" w:hAnsi="Times New Roman" w:cs="Times New Roman"/>
          <w:sz w:val="28"/>
          <w:szCs w:val="28"/>
        </w:rPr>
        <w:t>2.Конкурс рисунков «Наша Волга»</w:t>
      </w:r>
    </w:p>
    <w:p w:rsidR="008B4971" w:rsidRPr="00D27E88" w:rsidRDefault="008B4971" w:rsidP="008B49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7E8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8B4971" w:rsidRPr="00D27E88" w:rsidRDefault="008B4971" w:rsidP="008B4971">
      <w:pPr>
        <w:pStyle w:val="a8"/>
        <w:numPr>
          <w:ilvl w:val="0"/>
          <w:numId w:val="1"/>
        </w:numPr>
        <w:shd w:val="clear" w:color="auto" w:fill="FFFFFF"/>
        <w:suppressAutoHyphens w:val="0"/>
        <w:spacing w:before="100" w:beforeAutospacing="1" w:after="1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приложение к приказу Министерства образования и науки РФ от 17 октября 2013 г. №1155;</w:t>
      </w:r>
    </w:p>
    <w:p w:rsidR="008B4971" w:rsidRPr="00D27E88" w:rsidRDefault="008B4971" w:rsidP="008B497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4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Н. Е. </w:t>
      </w:r>
      <w:proofErr w:type="spellStart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С. Комаровой, М. А. Васильевой. – 2-е изд., </w:t>
      </w:r>
      <w:proofErr w:type="spellStart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МОЗАИКА-СИНТЕЗ, 2011. – 336 с.</w:t>
      </w:r>
    </w:p>
    <w:p w:rsidR="008B4971" w:rsidRPr="00D27E88" w:rsidRDefault="008B4971" w:rsidP="008B49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 Николаева, С.Н. Экологическое воспитание младших дошкольников. Книга для воспитателей детского сада. - Москва: Мозаик</w:t>
      </w:r>
      <w:proofErr w:type="gramStart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интез, 2004. - 96с</w:t>
      </w:r>
    </w:p>
    <w:p w:rsidR="008B4971" w:rsidRPr="00F07DA4" w:rsidRDefault="008B4971" w:rsidP="008B4971">
      <w:pPr>
        <w:suppressAutoHyphens w:val="0"/>
        <w:spacing w:before="100" w:beforeAutospacing="1" w:after="100" w:afterAutospacing="1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Воронкевич, О.А. «Добро пожаловать в экологию» - современная технология экологическ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27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// Дошкольная педагогика. - 2006. - № 3.- С. 23-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4971" w:rsidRPr="00D27E88" w:rsidRDefault="007B6441" w:rsidP="00405F6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3B" w:rsidRPr="006D2F3B" w:rsidRDefault="006D2F3B" w:rsidP="006D2F3B"/>
    <w:sectPr w:rsidR="006D2F3B" w:rsidRPr="006D2F3B" w:rsidSect="006D2F3B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D3" w:rsidRDefault="00357ED3" w:rsidP="00F07DA4">
      <w:pPr>
        <w:spacing w:after="0" w:line="240" w:lineRule="auto"/>
      </w:pPr>
      <w:r>
        <w:separator/>
      </w:r>
    </w:p>
  </w:endnote>
  <w:endnote w:type="continuationSeparator" w:id="0">
    <w:p w:rsidR="00357ED3" w:rsidRDefault="00357ED3" w:rsidP="00F0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A4" w:rsidRDefault="00F07D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D3" w:rsidRDefault="00357ED3" w:rsidP="00F07DA4">
      <w:pPr>
        <w:spacing w:after="0" w:line="240" w:lineRule="auto"/>
      </w:pPr>
      <w:r>
        <w:separator/>
      </w:r>
    </w:p>
  </w:footnote>
  <w:footnote w:type="continuationSeparator" w:id="0">
    <w:p w:rsidR="00357ED3" w:rsidRDefault="00357ED3" w:rsidP="00F0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7349F"/>
    <w:multiLevelType w:val="multilevel"/>
    <w:tmpl w:val="C74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F3B"/>
    <w:rsid w:val="001145D9"/>
    <w:rsid w:val="00145FE8"/>
    <w:rsid w:val="00190D3E"/>
    <w:rsid w:val="0025362B"/>
    <w:rsid w:val="00277A35"/>
    <w:rsid w:val="002E30AD"/>
    <w:rsid w:val="00357ED3"/>
    <w:rsid w:val="00376ADC"/>
    <w:rsid w:val="003C6FEC"/>
    <w:rsid w:val="00405F61"/>
    <w:rsid w:val="00470348"/>
    <w:rsid w:val="004B5CF7"/>
    <w:rsid w:val="00540981"/>
    <w:rsid w:val="005F0214"/>
    <w:rsid w:val="00616B2A"/>
    <w:rsid w:val="006D2F3B"/>
    <w:rsid w:val="00777F9A"/>
    <w:rsid w:val="007B6441"/>
    <w:rsid w:val="008A74E1"/>
    <w:rsid w:val="008B4971"/>
    <w:rsid w:val="008E2E3E"/>
    <w:rsid w:val="00A35956"/>
    <w:rsid w:val="00B72AB6"/>
    <w:rsid w:val="00BA29A7"/>
    <w:rsid w:val="00CF05B7"/>
    <w:rsid w:val="00D10A2C"/>
    <w:rsid w:val="00D21F0A"/>
    <w:rsid w:val="00D821BD"/>
    <w:rsid w:val="00F07DA4"/>
    <w:rsid w:val="00F14C78"/>
    <w:rsid w:val="00F3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3B"/>
    <w:pPr>
      <w:suppressAutoHyphens/>
    </w:pPr>
    <w:rPr>
      <w:rFonts w:ascii="Calibri" w:eastAsia="Lucida Sans Unicode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F3B"/>
    <w:pPr>
      <w:suppressAutoHyphens/>
      <w:spacing w:after="0" w:line="240" w:lineRule="auto"/>
    </w:pPr>
    <w:rPr>
      <w:rFonts w:ascii="Calibri" w:eastAsia="Lucida Sans Unicode" w:hAnsi="Calibri" w:cs="Calibri"/>
    </w:rPr>
  </w:style>
  <w:style w:type="character" w:customStyle="1" w:styleId="apple-converted-space">
    <w:name w:val="apple-converted-space"/>
    <w:basedOn w:val="a0"/>
    <w:rsid w:val="006D2F3B"/>
  </w:style>
  <w:style w:type="character" w:styleId="a4">
    <w:name w:val="Strong"/>
    <w:basedOn w:val="a0"/>
    <w:uiPriority w:val="22"/>
    <w:qFormat/>
    <w:rsid w:val="006D2F3B"/>
    <w:rPr>
      <w:b/>
      <w:bCs/>
    </w:rPr>
  </w:style>
  <w:style w:type="character" w:styleId="a5">
    <w:name w:val="Emphasis"/>
    <w:basedOn w:val="a0"/>
    <w:uiPriority w:val="20"/>
    <w:qFormat/>
    <w:rsid w:val="006D2F3B"/>
    <w:rPr>
      <w:i/>
      <w:iCs/>
    </w:rPr>
  </w:style>
  <w:style w:type="table" w:styleId="a6">
    <w:name w:val="Table Grid"/>
    <w:basedOn w:val="a1"/>
    <w:uiPriority w:val="59"/>
    <w:rsid w:val="006D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376AD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8B49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B497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0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7DA4"/>
    <w:rPr>
      <w:rFonts w:ascii="Calibri" w:eastAsia="Lucida Sans Unicode" w:hAnsi="Calibri" w:cs="Calibri"/>
    </w:rPr>
  </w:style>
  <w:style w:type="paragraph" w:styleId="ab">
    <w:name w:val="footer"/>
    <w:basedOn w:val="a"/>
    <w:link w:val="ac"/>
    <w:uiPriority w:val="99"/>
    <w:unhideWhenUsed/>
    <w:rsid w:val="00F0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DA4"/>
    <w:rPr>
      <w:rFonts w:ascii="Calibri" w:eastAsia="Lucida Sans Unicode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F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DA4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917F-3F3C-441A-829A-497607B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7-11-29T09:21:00Z</dcterms:created>
  <dcterms:modified xsi:type="dcterms:W3CDTF">2018-11-20T10:45:00Z</dcterms:modified>
</cp:coreProperties>
</file>